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Default="0081347A" w:rsidP="00CF47EA">
      <w:pPr>
        <w:wordWrap/>
        <w:autoSpaceDE w:val="0"/>
        <w:autoSpaceDN w:val="0"/>
        <w:adjustRightInd w:val="0"/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873885</wp:posOffset>
            </wp:positionH>
            <wp:positionV relativeFrom="paragraph">
              <wp:posOffset>-430159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9C2" w:rsidRPr="00FE49C2">
        <w:rPr>
          <w:rFonts w:ascii="Century Gothic" w:hAnsi="Century Gothic" w:hint="eastAsia"/>
          <w:b/>
          <w:sz w:val="24"/>
          <w:szCs w:val="24"/>
        </w:rPr>
        <w:t>2023</w:t>
      </w:r>
      <w:r w:rsidR="00FE49C2" w:rsidRPr="00FE49C2">
        <w:rPr>
          <w:rFonts w:ascii="Century Gothic" w:hAnsi="Century Gothic" w:hint="eastAsia"/>
          <w:b/>
          <w:sz w:val="24"/>
          <w:szCs w:val="24"/>
        </w:rPr>
        <w:t>년</w:t>
      </w:r>
      <w:r w:rsidR="00FE49C2" w:rsidRPr="00FE49C2">
        <w:rPr>
          <w:rFonts w:ascii="Century Gothic" w:hAnsi="Century Gothic" w:hint="eastAsia"/>
          <w:b/>
          <w:sz w:val="24"/>
          <w:szCs w:val="24"/>
        </w:rPr>
        <w:t xml:space="preserve"> </w:t>
      </w:r>
      <w:r w:rsidR="00FE49C2" w:rsidRPr="00FE49C2">
        <w:rPr>
          <w:rFonts w:asciiTheme="majorHAnsi" w:eastAsiaTheme="majorHAnsi" w:hAnsiTheme="majorHAnsi" w:hint="eastAsia"/>
          <w:b/>
          <w:sz w:val="24"/>
          <w:szCs w:val="24"/>
        </w:rPr>
        <w:t>춘계 지질과학기술 공동학술대회</w:t>
      </w:r>
    </w:p>
    <w:p w:rsidR="00E24C1E" w:rsidRPr="00FE49C2" w:rsidRDefault="00D25DC1" w:rsidP="00681170">
      <w:pPr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FE49C2">
        <w:rPr>
          <w:rFonts w:ascii="Century Gothic" w:hAnsi="Century Gothic"/>
          <w:b/>
          <w:color w:val="000000"/>
          <w:sz w:val="22"/>
          <w:szCs w:val="24"/>
        </w:rPr>
        <w:t>Date:</w:t>
      </w:r>
      <w:r w:rsidR="00E24C1E" w:rsidRPr="00FE49C2">
        <w:rPr>
          <w:rFonts w:ascii="Century Gothic" w:hAnsi="Century Gothic"/>
          <w:b/>
          <w:color w:val="000000"/>
          <w:sz w:val="22"/>
          <w:szCs w:val="24"/>
        </w:rPr>
        <w:t xml:space="preserve"> </w:t>
      </w:r>
      <w:r w:rsidR="000D611B" w:rsidRPr="00FE49C2">
        <w:rPr>
          <w:rFonts w:ascii="Century Gothic" w:hAnsi="Century Gothic"/>
          <w:b/>
          <w:color w:val="000000"/>
          <w:sz w:val="22"/>
          <w:szCs w:val="24"/>
        </w:rPr>
        <w:t>April</w:t>
      </w:r>
      <w:r w:rsidR="006F067F" w:rsidRPr="00FE49C2">
        <w:rPr>
          <w:rFonts w:ascii="Century Gothic" w:hAnsi="Century Gothic"/>
          <w:b/>
          <w:sz w:val="22"/>
          <w:szCs w:val="24"/>
        </w:rPr>
        <w:t xml:space="preserve"> </w:t>
      </w:r>
      <w:r w:rsidR="00A865D0" w:rsidRPr="00FE49C2">
        <w:rPr>
          <w:rFonts w:ascii="Century Gothic" w:hAnsi="Century Gothic"/>
          <w:b/>
          <w:sz w:val="22"/>
          <w:szCs w:val="24"/>
        </w:rPr>
        <w:t>1</w:t>
      </w:r>
      <w:r w:rsidR="00FE49C2" w:rsidRPr="00FE49C2">
        <w:rPr>
          <w:rFonts w:ascii="Century Gothic" w:hAnsi="Century Gothic"/>
          <w:b/>
          <w:sz w:val="22"/>
          <w:szCs w:val="24"/>
        </w:rPr>
        <w:t>8</w:t>
      </w:r>
      <w:r w:rsidR="00CF47EA" w:rsidRPr="00FE49C2">
        <w:rPr>
          <w:rFonts w:ascii="Century Gothic" w:hAnsi="Century Gothic"/>
          <w:b/>
          <w:sz w:val="22"/>
          <w:szCs w:val="24"/>
          <w:vertAlign w:val="superscript"/>
        </w:rPr>
        <w:t>th</w:t>
      </w:r>
      <w:r w:rsidR="006F067F" w:rsidRPr="00FE49C2">
        <w:rPr>
          <w:rFonts w:ascii="Century Gothic" w:hAnsi="Century Gothic"/>
          <w:b/>
          <w:sz w:val="22"/>
          <w:szCs w:val="24"/>
        </w:rPr>
        <w:t xml:space="preserve"> ~ </w:t>
      </w:r>
      <w:r w:rsidR="000D611B" w:rsidRPr="00FE49C2">
        <w:rPr>
          <w:rFonts w:ascii="Century Gothic" w:hAnsi="Century Gothic"/>
          <w:b/>
          <w:sz w:val="22"/>
          <w:szCs w:val="24"/>
        </w:rPr>
        <w:t>April</w:t>
      </w:r>
      <w:r w:rsidR="0004709B" w:rsidRPr="00FE49C2">
        <w:rPr>
          <w:rFonts w:ascii="Century Gothic" w:hAnsi="Century Gothic"/>
          <w:b/>
          <w:sz w:val="22"/>
          <w:szCs w:val="24"/>
        </w:rPr>
        <w:t xml:space="preserve"> </w:t>
      </w:r>
      <w:r w:rsidR="000D611B" w:rsidRPr="00FE49C2">
        <w:rPr>
          <w:rFonts w:ascii="Century Gothic" w:hAnsi="Century Gothic"/>
          <w:b/>
          <w:sz w:val="22"/>
          <w:szCs w:val="24"/>
        </w:rPr>
        <w:t>21</w:t>
      </w:r>
      <w:r w:rsidR="002C12A8" w:rsidRPr="00FE49C2">
        <w:rPr>
          <w:rFonts w:ascii="Century Gothic" w:hAnsi="Century Gothic" w:hint="eastAsia"/>
          <w:b/>
          <w:sz w:val="22"/>
          <w:szCs w:val="24"/>
          <w:vertAlign w:val="superscript"/>
        </w:rPr>
        <w:t>th</w:t>
      </w:r>
      <w:r w:rsidR="00A311A4" w:rsidRPr="00FE49C2">
        <w:rPr>
          <w:rFonts w:ascii="Century Gothic" w:hAnsi="Century Gothic"/>
          <w:b/>
          <w:sz w:val="22"/>
          <w:szCs w:val="24"/>
        </w:rPr>
        <w:t>, 202</w:t>
      </w:r>
      <w:r w:rsidR="00CF47EA" w:rsidRPr="00FE49C2">
        <w:rPr>
          <w:rFonts w:ascii="Century Gothic" w:hAnsi="Century Gothic"/>
          <w:b/>
          <w:sz w:val="22"/>
          <w:szCs w:val="24"/>
        </w:rPr>
        <w:t>3</w:t>
      </w:r>
    </w:p>
    <w:p w:rsidR="00D25DC1" w:rsidRPr="0074226E" w:rsidRDefault="00D25DC1" w:rsidP="00D25DC1">
      <w:pPr>
        <w:pStyle w:val="a3"/>
        <w:snapToGrid w:val="0"/>
        <w:rPr>
          <w:rFonts w:ascii="Century Gothic" w:hAnsi="Century Gothic"/>
          <w:color w:val="000000"/>
          <w:sz w:val="22"/>
          <w:szCs w:val="24"/>
        </w:rPr>
      </w:pPr>
      <w:r w:rsidRPr="0074226E">
        <w:rPr>
          <w:rFonts w:ascii="Century Gothic" w:hAnsi="Century Gothic"/>
          <w:color w:val="000000"/>
          <w:sz w:val="22"/>
          <w:szCs w:val="24"/>
        </w:rPr>
        <w:t>Venue:</w:t>
      </w:r>
      <w:r w:rsidR="009D2BCC" w:rsidRPr="0074226E">
        <w:rPr>
          <w:rFonts w:ascii="Century Gothic" w:hAnsi="Century Gothic"/>
          <w:color w:val="000000"/>
          <w:sz w:val="22"/>
          <w:szCs w:val="24"/>
        </w:rPr>
        <w:t xml:space="preserve"> </w:t>
      </w:r>
      <w:r w:rsidR="004548DF" w:rsidRPr="0074226E">
        <w:rPr>
          <w:rFonts w:ascii="Century Gothic" w:hAnsi="Century Gothic"/>
          <w:color w:val="000000"/>
          <w:sz w:val="22"/>
          <w:szCs w:val="24"/>
        </w:rPr>
        <w:t xml:space="preserve">Shilla Stay </w:t>
      </w:r>
      <w:r w:rsidR="008E5104" w:rsidRPr="0074226E">
        <w:rPr>
          <w:rFonts w:ascii="Century Gothic" w:hAnsi="Century Gothic"/>
          <w:color w:val="000000"/>
          <w:sz w:val="22"/>
          <w:szCs w:val="24"/>
        </w:rPr>
        <w:t>Haeundae</w:t>
      </w:r>
    </w:p>
    <w:p w:rsidR="00097164" w:rsidRDefault="00D755F0" w:rsidP="0074226E">
      <w:pPr>
        <w:pStyle w:val="a3"/>
        <w:snapToGrid w:val="0"/>
        <w:rPr>
          <w:rFonts w:ascii="Century Gothic" w:hAnsi="Century Gothic"/>
          <w:b w:val="0"/>
          <w:color w:val="000000"/>
          <w:sz w:val="22"/>
          <w:szCs w:val="24"/>
        </w:rPr>
      </w:pPr>
      <w:r w:rsidRPr="0074226E">
        <w:rPr>
          <w:rFonts w:ascii="Century Gothic" w:hAnsi="Century Gothic"/>
          <w:b w:val="0"/>
          <w:color w:val="000000"/>
          <w:sz w:val="22"/>
          <w:szCs w:val="24"/>
        </w:rPr>
        <w:t>46, Haeundae-ro 570beon-gil, Haeundae-gu, Busan, 48093, Korea</w:t>
      </w:r>
    </w:p>
    <w:p w:rsidR="0074226E" w:rsidRPr="0074226E" w:rsidRDefault="0074226E" w:rsidP="0074226E">
      <w:pPr>
        <w:pStyle w:val="a3"/>
        <w:snapToGrid w:val="0"/>
        <w:rPr>
          <w:rFonts w:ascii="Century Gothic" w:hAnsi="Century Gothic"/>
          <w:b w:val="0"/>
          <w:color w:val="000000"/>
          <w:sz w:val="22"/>
          <w:szCs w:val="24"/>
        </w:rPr>
      </w:pPr>
    </w:p>
    <w:tbl>
      <w:tblPr>
        <w:tblpPr w:leftFromText="142" w:rightFromText="142" w:vertAnchor="page" w:horzAnchor="margin" w:tblpY="301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938"/>
        <w:gridCol w:w="3362"/>
        <w:gridCol w:w="1400"/>
        <w:gridCol w:w="3600"/>
      </w:tblGrid>
      <w:tr w:rsidR="00FE49C2" w:rsidRPr="00204301" w:rsidTr="00FE49C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7E6A13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szCs w:val="18"/>
                </w:rPr>
                <w:id w:val="-13191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szCs w:val="18"/>
                  </w:rPr>
                  <w:t>☐</w:t>
                </w:r>
              </w:sdtContent>
            </w:sdt>
            <w:r w:rsidR="00FE49C2"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M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</w:t>
            </w:r>
            <w:sdt>
              <w:sdtPr>
                <w:rPr>
                  <w:rFonts w:ascii="Century Gothic" w:eastAsia="맑은 고딕" w:hAnsi="Century Gothic" w:cs="굴림"/>
                  <w:color w:val="000000"/>
                  <w:szCs w:val="18"/>
                </w:rPr>
                <w:id w:val="-13457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color w:val="000000"/>
                    <w:szCs w:val="18"/>
                  </w:rPr>
                  <w:t>☐</w:t>
                </w:r>
              </w:sdtContent>
            </w:sdt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Mr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이름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                      </w:t>
            </w:r>
          </w:p>
        </w:tc>
      </w:tr>
      <w:tr w:rsidR="00FE49C2" w:rsidRPr="00204301" w:rsidTr="00FE49C2">
        <w:trPr>
          <w:cantSplit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Tel /Fax /E-mail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연락처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                   /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이메일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</w:t>
            </w:r>
          </w:p>
        </w:tc>
      </w:tr>
      <w:tr w:rsidR="00FE49C2" w:rsidRPr="00204301" w:rsidTr="00FE49C2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숙박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체크인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  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>23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년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/ 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월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체크아웃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23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년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/ 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월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/</w:t>
            </w:r>
          </w:p>
        </w:tc>
      </w:tr>
      <w:tr w:rsidR="00FE49C2" w:rsidRPr="00204301" w:rsidTr="00FE49C2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객실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수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C2" w:rsidRPr="00204301" w:rsidRDefault="00FE49C2" w:rsidP="00FE49C2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(   ) Rooms /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(   ) 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34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1414"/>
        <w:gridCol w:w="565"/>
        <w:gridCol w:w="1413"/>
        <w:gridCol w:w="565"/>
        <w:gridCol w:w="1274"/>
        <w:gridCol w:w="565"/>
        <w:gridCol w:w="2290"/>
      </w:tblGrid>
      <w:tr w:rsidR="005A5CBF" w:rsidRPr="00A81132" w:rsidTr="0074226E">
        <w:trPr>
          <w:trHeight w:val="3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5A5CBF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A5CBF" w:rsidRPr="000D0D71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4226E" w:rsidRPr="00A81132" w:rsidTr="0074226E">
        <w:trPr>
          <w:trHeight w:val="354"/>
        </w:trPr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26E" w:rsidRPr="000D0D71" w:rsidRDefault="0074226E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6E" w:rsidRPr="000D0D71" w:rsidRDefault="0074226E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6E" w:rsidRPr="000D0D71" w:rsidRDefault="0074226E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8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226E" w:rsidRPr="000D0D71" w:rsidRDefault="0074226E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26E" w:rsidRPr="00A81132" w:rsidTr="0074226E">
        <w:trPr>
          <w:trHeight w:val="638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il 18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Tue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245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4226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74226E" w:rsidRPr="00133752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38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1097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BC1A93" w:rsidP="00AE365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AE365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32</w:t>
            </w:r>
            <w:r w:rsidR="0074226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365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AE365E" w:rsidP="00AE365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87</w:t>
            </w:r>
            <w:r w:rsidR="00BC1A93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8243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74226E" w:rsidRPr="00A81132" w:rsidTr="0074226E">
        <w:trPr>
          <w:trHeight w:val="638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il 19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(W</w:t>
            </w:r>
            <w:r>
              <w:rPr>
                <w:rFonts w:ascii="Century Gothic" w:hAnsi="Century Gothic"/>
                <w:sz w:val="18"/>
                <w:szCs w:val="18"/>
              </w:rPr>
              <w:t>ed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32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4226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74226E" w:rsidRPr="00133752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515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46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AE365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32</w:t>
            </w:r>
            <w:r w:rsidR="0074226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3054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AE365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87</w:t>
            </w:r>
            <w:r w:rsidR="00BC1A93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8705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74226E" w:rsidRPr="00A81132" w:rsidTr="0074226E">
        <w:trPr>
          <w:trHeight w:val="638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il 20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(T</w:t>
            </w:r>
            <w:r>
              <w:rPr>
                <w:rFonts w:ascii="Century Gothic" w:hAnsi="Century Gothic"/>
                <w:sz w:val="18"/>
                <w:szCs w:val="18"/>
              </w:rPr>
              <w:t>hu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9754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4226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74226E" w:rsidRPr="00133752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4327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0708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BC1A9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43</w:t>
            </w:r>
            <w:r w:rsidR="0074226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0653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AE365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87</w:t>
            </w:r>
            <w:r w:rsidR="00BC1A93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1213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74226E" w:rsidRPr="00A81132" w:rsidTr="0074226E">
        <w:trPr>
          <w:trHeight w:val="638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il 21</w:t>
            </w:r>
            <w:r w:rsidRPr="000D611B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</w:p>
          <w:p w:rsidR="0074226E" w:rsidRPr="000D611B" w:rsidRDefault="0074226E" w:rsidP="0074226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611B">
              <w:rPr>
                <w:rFonts w:ascii="Century Gothic" w:hAnsi="Century Gothic"/>
                <w:sz w:val="18"/>
                <w:szCs w:val="18"/>
              </w:rPr>
              <w:t>(Fri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Pr="000D0D71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552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4226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74226E" w:rsidRPr="00133752" w:rsidRDefault="007E6A13" w:rsidP="0074226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960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4226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2728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BC1A9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87</w:t>
            </w:r>
            <w:r w:rsidR="0074226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7148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6E" w:rsidRDefault="00BC1A9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53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6E" w:rsidRDefault="007E6A13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206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6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74226E" w:rsidRDefault="0074226E" w:rsidP="0074226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FE49C2" w:rsidRPr="00FE49C2" w:rsidRDefault="00FE49C2" w:rsidP="00FE49C2">
      <w:pPr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</w:pP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*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더블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r w:rsidRPr="00205E6D"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 xml:space="preserve">(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큰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침대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r w:rsidRPr="00205E6D"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>1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개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)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트윈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(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싱글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2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개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)</w:t>
      </w:r>
      <w:r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 xml:space="preserve"> </w:t>
      </w:r>
    </w:p>
    <w:p w:rsidR="00FE49C2" w:rsidRPr="00205E6D" w:rsidRDefault="00FE49C2" w:rsidP="00FE49C2">
      <w:pPr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</w:pPr>
      <w:r w:rsidRPr="00C201A2">
        <w:rPr>
          <w:rFonts w:asciiTheme="majorEastAsia" w:eastAsiaTheme="majorEastAsia" w:hAnsiTheme="majorEastAsia" w:hint="eastAsia"/>
          <w:b/>
          <w:sz w:val="18"/>
          <w:szCs w:val="18"/>
        </w:rPr>
        <w:t xml:space="preserve">상기 요금은 </w:t>
      </w:r>
      <w:r w:rsidRPr="00C201A2">
        <w:rPr>
          <w:rFonts w:asciiTheme="majorEastAsia" w:eastAsiaTheme="majorEastAsia" w:hAnsiTheme="majorEastAsia"/>
          <w:b/>
          <w:sz w:val="18"/>
          <w:szCs w:val="18"/>
        </w:rPr>
        <w:t xml:space="preserve">10% </w:t>
      </w:r>
      <w:r w:rsidRPr="00C201A2">
        <w:rPr>
          <w:rFonts w:asciiTheme="majorEastAsia" w:eastAsiaTheme="majorEastAsia" w:hAnsiTheme="majorEastAsia" w:hint="eastAsia"/>
          <w:b/>
          <w:sz w:val="18"/>
          <w:szCs w:val="18"/>
        </w:rPr>
        <w:t>세금 포함 가 입니다.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  <w:bookmarkStart w:id="0" w:name="_GoBack"/>
      <w:bookmarkEnd w:id="0"/>
    </w:p>
    <w:p w:rsidR="00FE49C2" w:rsidRPr="00204301" w:rsidRDefault="00FE49C2" w:rsidP="00FE49C2">
      <w:pPr>
        <w:pStyle w:val="ab"/>
        <w:numPr>
          <w:ilvl w:val="0"/>
          <w:numId w:val="11"/>
        </w:numPr>
        <w:tabs>
          <w:tab w:val="left" w:pos="800"/>
        </w:tabs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</w:pP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3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~</w:t>
      </w:r>
      <w:r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15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이전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주중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숙박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시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,</w:t>
      </w:r>
      <w:r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 75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%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위약금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부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(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1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박기준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)</w:t>
      </w:r>
    </w:p>
    <w:p w:rsidR="00FE49C2" w:rsidRPr="00204301" w:rsidRDefault="00FE49C2" w:rsidP="00FE49C2">
      <w:pPr>
        <w:pStyle w:val="ab"/>
        <w:numPr>
          <w:ilvl w:val="0"/>
          <w:numId w:val="11"/>
        </w:numPr>
        <w:tabs>
          <w:tab w:val="left" w:pos="800"/>
        </w:tabs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</w:pP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1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~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2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전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및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당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숙박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시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1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박요금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100%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부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</w:p>
    <w:p w:rsidR="009657C3" w:rsidRPr="00FE49C2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FE49C2" w:rsidRPr="00C201A2" w:rsidRDefault="00FE49C2" w:rsidP="00FE49C2">
      <w:pPr>
        <w:pStyle w:val="ab"/>
        <w:tabs>
          <w:tab w:val="left" w:pos="800"/>
        </w:tabs>
        <w:rPr>
          <w:rFonts w:asciiTheme="majorEastAsia" w:eastAsiaTheme="majorEastAsia" w:hAnsiTheme="majorEastAsia"/>
          <w:iCs/>
          <w:sz w:val="18"/>
          <w:szCs w:val="18"/>
        </w:rPr>
      </w:pPr>
      <w:r w:rsidRPr="00C201A2">
        <w:rPr>
          <w:rFonts w:asciiTheme="majorEastAsia" w:eastAsiaTheme="majorEastAsia" w:hAnsiTheme="majorEastAsia"/>
          <w:iCs/>
          <w:sz w:val="18"/>
          <w:szCs w:val="18"/>
        </w:rPr>
        <w:t xml:space="preserve">- Check-in: 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>오후 15시 이후</w:t>
      </w:r>
    </w:p>
    <w:p w:rsidR="00FE49C2" w:rsidRPr="00C201A2" w:rsidRDefault="00FE49C2" w:rsidP="00FE49C2">
      <w:pPr>
        <w:pStyle w:val="ab"/>
        <w:tabs>
          <w:tab w:val="left" w:pos="800"/>
        </w:tabs>
        <w:rPr>
          <w:rFonts w:asciiTheme="majorEastAsia" w:eastAsiaTheme="majorEastAsia" w:hAnsiTheme="majorEastAsia"/>
          <w:iCs/>
          <w:sz w:val="18"/>
          <w:szCs w:val="18"/>
        </w:rPr>
      </w:pPr>
      <w:r w:rsidRPr="00C201A2">
        <w:rPr>
          <w:rFonts w:asciiTheme="majorEastAsia" w:eastAsiaTheme="majorEastAsia" w:hAnsiTheme="majorEastAsia"/>
          <w:iCs/>
          <w:sz w:val="18"/>
          <w:szCs w:val="18"/>
        </w:rPr>
        <w:t xml:space="preserve">- Check-out: 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 xml:space="preserve">정오 </w:t>
      </w:r>
      <w:r>
        <w:rPr>
          <w:rFonts w:asciiTheme="majorEastAsia" w:eastAsiaTheme="majorEastAsia" w:hAnsiTheme="majorEastAsia"/>
          <w:iCs/>
          <w:sz w:val="18"/>
          <w:szCs w:val="18"/>
        </w:rPr>
        <w:t>12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>시 이전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31"/>
        <w:gridCol w:w="4080"/>
        <w:gridCol w:w="1560"/>
        <w:gridCol w:w="2977"/>
      </w:tblGrid>
      <w:tr w:rsidR="00EA20AE" w:rsidRPr="00A81132" w:rsidTr="0074226E">
        <w:trPr>
          <w:cantSplit/>
          <w:trHeight w:val="407"/>
        </w:trPr>
        <w:tc>
          <w:tcPr>
            <w:tcW w:w="1731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617" w:type="dxa"/>
            <w:gridSpan w:val="3"/>
          </w:tcPr>
          <w:p w:rsidR="00EA20AE" w:rsidRPr="00A81132" w:rsidRDefault="00EA20AE" w:rsidP="0074226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D0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51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4226E">
        <w:trPr>
          <w:cantSplit/>
          <w:trHeight w:val="302"/>
        </w:trPr>
        <w:tc>
          <w:tcPr>
            <w:tcW w:w="1731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77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4226E">
        <w:trPr>
          <w:cantSplit/>
          <w:trHeight w:val="236"/>
        </w:trPr>
        <w:tc>
          <w:tcPr>
            <w:tcW w:w="1731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77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645"/>
      </w:tblGrid>
      <w:tr w:rsidR="0074226E" w:rsidRPr="00A81132" w:rsidTr="0074226E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226E" w:rsidRPr="00A81132" w:rsidRDefault="0074226E" w:rsidP="0074226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226E" w:rsidRPr="00A81132" w:rsidRDefault="0074226E" w:rsidP="0074226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74226E" w:rsidRPr="00A81132" w:rsidTr="0074226E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226E" w:rsidRPr="00737D3D" w:rsidRDefault="0074226E" w:rsidP="0074226E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 Haeundae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4226E" w:rsidRPr="00737D3D" w:rsidRDefault="0074226E" w:rsidP="0074226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74226E" w:rsidRPr="00737D3D" w:rsidRDefault="0074226E" w:rsidP="0074226E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Tel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0</w:t>
            </w:r>
          </w:p>
          <w:p w:rsidR="0074226E" w:rsidRPr="00737D3D" w:rsidRDefault="0074226E" w:rsidP="0074226E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Fax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-0723</w:t>
            </w:r>
          </w:p>
          <w:p w:rsidR="0074226E" w:rsidRPr="00975C19" w:rsidRDefault="0074226E" w:rsidP="0074226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hyperlink r:id="rId9" w:history="1">
              <w:r w:rsidRPr="00F5343C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it-IT"/>
                </w:rPr>
                <w:t>haeundae@shillastay.com</w:t>
              </w:r>
            </w:hyperlink>
            <w: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/ </w:t>
            </w:r>
            <w:r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 xml:space="preserve">CC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yunji01.choi</w:t>
            </w:r>
            <w:r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@shillastay.com</w:t>
            </w:r>
          </w:p>
          <w:p w:rsidR="0074226E" w:rsidRPr="00C77A51" w:rsidRDefault="0074226E" w:rsidP="0074226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C77A51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:rsidR="006D2EC4" w:rsidRPr="00BA1BD8" w:rsidRDefault="006D2EC4" w:rsidP="0074226E">
      <w:pPr>
        <w:spacing w:after="240"/>
        <w:rPr>
          <w:rFonts w:ascii="Century Gothic" w:hAnsi="Century Gothic"/>
          <w:kern w:val="0"/>
        </w:rPr>
      </w:pPr>
    </w:p>
    <w:sectPr w:rsidR="006D2EC4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13" w:rsidRDefault="007E6A13"/>
  </w:endnote>
  <w:endnote w:type="continuationSeparator" w:id="0">
    <w:p w:rsidR="007E6A13" w:rsidRDefault="007E6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13" w:rsidRDefault="007E6A13"/>
  </w:footnote>
  <w:footnote w:type="continuationSeparator" w:id="0">
    <w:p w:rsidR="007E6A13" w:rsidRDefault="007E6A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A116203"/>
    <w:multiLevelType w:val="hybridMultilevel"/>
    <w:tmpl w:val="329261C2"/>
    <w:lvl w:ilvl="0" w:tplc="BE461E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4240"/>
    <w:rsid w:val="000D611B"/>
    <w:rsid w:val="000D70B1"/>
    <w:rsid w:val="000D767A"/>
    <w:rsid w:val="000E27C7"/>
    <w:rsid w:val="000F74F6"/>
    <w:rsid w:val="000F7703"/>
    <w:rsid w:val="001022BB"/>
    <w:rsid w:val="00107BB9"/>
    <w:rsid w:val="001228AB"/>
    <w:rsid w:val="00133752"/>
    <w:rsid w:val="001345C9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553D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0782A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25454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B213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6986"/>
    <w:rsid w:val="006B0D8A"/>
    <w:rsid w:val="006C10CD"/>
    <w:rsid w:val="006C39F5"/>
    <w:rsid w:val="006D2EC4"/>
    <w:rsid w:val="006F067F"/>
    <w:rsid w:val="006F3AC9"/>
    <w:rsid w:val="007043E2"/>
    <w:rsid w:val="00735442"/>
    <w:rsid w:val="00737D3D"/>
    <w:rsid w:val="0074226E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E6A13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52E"/>
    <w:rsid w:val="00975C19"/>
    <w:rsid w:val="00993ABA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33467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865D0"/>
    <w:rsid w:val="00A91762"/>
    <w:rsid w:val="00A91B0D"/>
    <w:rsid w:val="00AA01B7"/>
    <w:rsid w:val="00AB2E2F"/>
    <w:rsid w:val="00AC00B0"/>
    <w:rsid w:val="00AC0585"/>
    <w:rsid w:val="00AC2C9A"/>
    <w:rsid w:val="00AC7048"/>
    <w:rsid w:val="00AD054F"/>
    <w:rsid w:val="00AD4FBD"/>
    <w:rsid w:val="00AE365E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1A93"/>
    <w:rsid w:val="00BC33D5"/>
    <w:rsid w:val="00BD1339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56E80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5637D"/>
    <w:rsid w:val="00E7111C"/>
    <w:rsid w:val="00E711B4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eundae@shillast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A46-721E-46EF-9C88-F4908D5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534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Windows User</cp:lastModifiedBy>
  <cp:revision>66</cp:revision>
  <cp:lastPrinted>2021-06-16T07:43:00Z</cp:lastPrinted>
  <dcterms:created xsi:type="dcterms:W3CDTF">2019-08-26T00:08:00Z</dcterms:created>
  <dcterms:modified xsi:type="dcterms:W3CDTF">2023-0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